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B30" w:rsidRDefault="00DA2B30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AE0349" w:rsidRPr="00DA2B30">
        <w:rPr>
          <w:rFonts w:ascii="Times New Roman" w:eastAsia="Times New Roman" w:hAnsi="Times New Roman" w:cs="Times New Roman"/>
          <w:b/>
        </w:rPr>
        <w:t>BZP.271.</w:t>
      </w:r>
      <w:r w:rsidR="00870ABB">
        <w:rPr>
          <w:rFonts w:ascii="Times New Roman" w:eastAsia="Times New Roman" w:hAnsi="Times New Roman" w:cs="Times New Roman"/>
          <w:b/>
        </w:rPr>
        <w:t>4</w:t>
      </w:r>
      <w:r w:rsidR="004A1E0B" w:rsidRPr="00DA2B30">
        <w:rPr>
          <w:rFonts w:ascii="Times New Roman" w:eastAsia="Times New Roman" w:hAnsi="Times New Roman" w:cs="Times New Roman"/>
          <w:b/>
        </w:rPr>
        <w:t>.</w:t>
      </w:r>
      <w:r w:rsidR="00B17FF8">
        <w:rPr>
          <w:rFonts w:ascii="Times New Roman" w:eastAsia="Times New Roman" w:hAnsi="Times New Roman" w:cs="Times New Roman"/>
          <w:b/>
        </w:rPr>
        <w:t>PN.2020</w:t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1C45EF" w:rsidRPr="00DA2B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1C45EF" w:rsidRPr="00DA2B30">
        <w:rPr>
          <w:rFonts w:ascii="Times New Roman" w:eastAsia="Times New Roman" w:hAnsi="Times New Roman" w:cs="Times New Roman"/>
          <w:b/>
        </w:rPr>
        <w:t>Załącznik nr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F66E08">
        <w:rPr>
          <w:rFonts w:ascii="Times New Roman" w:eastAsia="Times New Roman" w:hAnsi="Times New Roman" w:cs="Times New Roman"/>
          <w:b/>
        </w:rPr>
        <w:t>7</w:t>
      </w:r>
      <w:r w:rsidR="001C45EF" w:rsidRPr="00DA2B30">
        <w:rPr>
          <w:rFonts w:ascii="Times New Roman" w:eastAsia="Times New Roman" w:hAnsi="Times New Roman" w:cs="Times New Roman"/>
          <w:b/>
        </w:rPr>
        <w:t xml:space="preserve"> 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35EE9" w:rsidRPr="00DA2B30">
        <w:rPr>
          <w:rFonts w:ascii="Times New Roman" w:eastAsia="Times New Roman" w:hAnsi="Times New Roman" w:cs="Times New Roman"/>
          <w:b/>
        </w:rPr>
        <w:t>do SIWZ</w:t>
      </w: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5C209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Pr="00F66E08" w:rsidRDefault="00F66E08" w:rsidP="00F6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F66E08">
        <w:rPr>
          <w:rFonts w:ascii="Times New Roman" w:eastAsia="Times New Roman" w:hAnsi="Times New Roman" w:cs="Times New Roman"/>
          <w:b/>
        </w:rPr>
        <w:t xml:space="preserve">WYKAZ NARZĘDZI, WYPOSAŻENIA ZAKŁADU, URZĄDZEŃ TECHNICZNYCH </w:t>
      </w:r>
    </w:p>
    <w:p w:rsidR="00F66E08" w:rsidRPr="00F66E08" w:rsidRDefault="00F66E08" w:rsidP="00F6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F66E08">
        <w:rPr>
          <w:rFonts w:ascii="Times New Roman" w:eastAsia="Times New Roman" w:hAnsi="Times New Roman" w:cs="Times New Roman"/>
          <w:b/>
        </w:rPr>
        <w:t>DOSTĘPNYCH WYKONAWCY</w:t>
      </w:r>
    </w:p>
    <w:p w:rsidR="00F66E08" w:rsidRDefault="00F66E08" w:rsidP="00F66E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E08" w:rsidRPr="00F66E08" w:rsidRDefault="00F66E08" w:rsidP="00F6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6E08">
        <w:rPr>
          <w:rFonts w:ascii="Times New Roman" w:eastAsia="Times New Roman" w:hAnsi="Times New Roman" w:cs="Times New Roman"/>
        </w:rPr>
        <w:t xml:space="preserve">Składając ofertę w postępowaniu o udzielenie zamówienia publicznego w trybie przetargu nieograniczonego na: </w:t>
      </w:r>
      <w:r w:rsidRPr="00F66E08">
        <w:rPr>
          <w:rFonts w:ascii="Times New Roman" w:eastAsia="Times New Roman" w:hAnsi="Times New Roman" w:cs="Times New Roman"/>
          <w:b/>
        </w:rPr>
        <w:t>Wykonanie remontów cząstkowych nawierzchni bitumicznych dróg gminnyc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66E08">
        <w:rPr>
          <w:rFonts w:ascii="Times New Roman" w:eastAsia="Times New Roman" w:hAnsi="Times New Roman" w:cs="Times New Roman"/>
        </w:rPr>
        <w:t>oświadczam, że dysponuję lub będę dysponował</w:t>
      </w:r>
      <w:r w:rsidRPr="00F66E08">
        <w:rPr>
          <w:rFonts w:ascii="Times New Roman" w:eastAsia="Times New Roman" w:hAnsi="Times New Roman" w:cs="Times New Roman"/>
          <w:vertAlign w:val="superscript"/>
        </w:rPr>
        <w:t>*</w:t>
      </w:r>
      <w:r w:rsidRPr="00F66E08">
        <w:rPr>
          <w:rFonts w:ascii="Times New Roman" w:eastAsia="Times New Roman" w:hAnsi="Times New Roman" w:cs="Times New Roman"/>
        </w:rPr>
        <w:t xml:space="preserve"> następującymi </w:t>
      </w:r>
      <w:r>
        <w:rPr>
          <w:rFonts w:ascii="Times New Roman" w:eastAsia="Times New Roman" w:hAnsi="Times New Roman" w:cs="Times New Roman"/>
        </w:rPr>
        <w:t xml:space="preserve">sprzętami </w:t>
      </w:r>
      <w:r w:rsidRPr="00F66E08">
        <w:rPr>
          <w:rFonts w:ascii="Times New Roman" w:eastAsia="Times New Roman" w:hAnsi="Times New Roman" w:cs="Times New Roman"/>
        </w:rPr>
        <w:t>lub urządzeniami niezbędnymi do wykonania przedmiotowego zamówienia:</w:t>
      </w:r>
    </w:p>
    <w:p w:rsidR="00F66E08" w:rsidRDefault="00F66E08" w:rsidP="00F66E0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56EC3" w:rsidRDefault="00F56EC3" w:rsidP="00F66E0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56EC3" w:rsidRPr="00F66E08" w:rsidRDefault="00F56EC3" w:rsidP="00F66E0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402"/>
        <w:gridCol w:w="993"/>
        <w:gridCol w:w="1984"/>
        <w:gridCol w:w="2132"/>
      </w:tblGrid>
      <w:tr w:rsidR="00F56EC3" w:rsidRPr="00F66E08" w:rsidTr="00F56EC3">
        <w:trPr>
          <w:cantSplit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6EC3" w:rsidRPr="00F66E08" w:rsidRDefault="00F56EC3" w:rsidP="00F5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56EC3" w:rsidRPr="00F66E08" w:rsidRDefault="00F56EC3" w:rsidP="00F56EC3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E08">
              <w:rPr>
                <w:rFonts w:ascii="Times New Roman" w:eastAsia="Times New Roman" w:hAnsi="Times New Roman" w:cs="Times New Roman"/>
                <w:b/>
              </w:rPr>
              <w:t>Rodzaj sprzęt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6EC3" w:rsidRDefault="00F56EC3" w:rsidP="00F56E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ość</w:t>
            </w:r>
          </w:p>
          <w:p w:rsidR="00B0582C" w:rsidRPr="00F66E08" w:rsidRDefault="00B0582C" w:rsidP="00F56E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szt)</w:t>
            </w:r>
            <w:bookmarkStart w:id="0" w:name="_GoBack"/>
            <w:bookmarkEnd w:id="0"/>
          </w:p>
        </w:tc>
        <w:tc>
          <w:tcPr>
            <w:tcW w:w="4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EC3" w:rsidRPr="00F66E08" w:rsidRDefault="00F56EC3" w:rsidP="00F66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6E08">
              <w:rPr>
                <w:rFonts w:ascii="Times New Roman" w:eastAsia="Times New Roman" w:hAnsi="Times New Roman" w:cs="Times New Roman"/>
                <w:b/>
              </w:rPr>
              <w:t>Tytuł dysponowania</w:t>
            </w:r>
          </w:p>
        </w:tc>
      </w:tr>
      <w:tr w:rsidR="00F56EC3" w:rsidRPr="00F66E08" w:rsidTr="00F56EC3">
        <w:trPr>
          <w:cantSplit/>
        </w:trPr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56EC3" w:rsidRDefault="00F56EC3" w:rsidP="00F56E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sób własny</w:t>
            </w:r>
            <w:r w:rsidRPr="00F56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EC3" w:rsidRPr="00F56EC3" w:rsidRDefault="00F56EC3" w:rsidP="00F56E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go podmiotu                  </w:t>
            </w:r>
          </w:p>
        </w:tc>
      </w:tr>
      <w:tr w:rsidR="00F56EC3" w:rsidRPr="00F66E08" w:rsidTr="00F56EC3">
        <w:trPr>
          <w:cantSplit/>
          <w:trHeight w:val="567"/>
        </w:trPr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56EC3" w:rsidRDefault="00F56EC3" w:rsidP="00F56EC3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</w:rPr>
            </w:pPr>
            <w:r w:rsidRPr="00F56EC3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56EC3" w:rsidRPr="00F66E08" w:rsidRDefault="00F56EC3" w:rsidP="00F56EC3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F56EC3" w:rsidRPr="00F66E08" w:rsidTr="00F56EC3">
        <w:trPr>
          <w:cantSplit/>
          <w:trHeight w:val="567"/>
        </w:trPr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56EC3" w:rsidRPr="00F56EC3" w:rsidRDefault="00F56EC3" w:rsidP="00F56EC3">
            <w:pPr>
              <w:spacing w:after="0" w:line="240" w:lineRule="auto"/>
              <w:ind w:left="360" w:hanging="224"/>
              <w:rPr>
                <w:rFonts w:ascii="Times New Roman" w:eastAsia="Times New Roman" w:hAnsi="Times New Roman" w:cs="Times New Roman"/>
                <w:b/>
              </w:rPr>
            </w:pPr>
            <w:r w:rsidRPr="00F56EC3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56EC3" w:rsidRPr="00F66E08" w:rsidRDefault="00F56EC3" w:rsidP="00F56EC3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F56EC3" w:rsidRPr="00F66E08" w:rsidTr="00F56EC3">
        <w:trPr>
          <w:cantSplit/>
          <w:trHeight w:val="567"/>
        </w:trPr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56EC3" w:rsidRPr="00F56EC3" w:rsidRDefault="00F56EC3" w:rsidP="00F56EC3">
            <w:pPr>
              <w:spacing w:after="0" w:line="240" w:lineRule="auto"/>
              <w:ind w:left="360" w:hanging="224"/>
              <w:rPr>
                <w:rFonts w:ascii="Times New Roman" w:eastAsia="Times New Roman" w:hAnsi="Times New Roman" w:cs="Times New Roman"/>
                <w:b/>
              </w:rPr>
            </w:pPr>
            <w:r w:rsidRPr="00F56EC3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56EC3" w:rsidRPr="00F66E08" w:rsidRDefault="00F56EC3" w:rsidP="00F56EC3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F56EC3" w:rsidRPr="00F66E08" w:rsidTr="00F56EC3">
        <w:trPr>
          <w:cantSplit/>
          <w:trHeight w:val="567"/>
        </w:trPr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56EC3" w:rsidRPr="00F56EC3" w:rsidRDefault="00F56EC3" w:rsidP="00F56EC3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</w:rPr>
            </w:pPr>
            <w:r w:rsidRPr="00F56EC3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F56EC3" w:rsidRPr="00F56EC3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56EC3" w:rsidRPr="00F66E08" w:rsidRDefault="00F56EC3" w:rsidP="00F56EC3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EC3" w:rsidRPr="00F66E08" w:rsidRDefault="00F56EC3" w:rsidP="00F66E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08" w:rsidRPr="00F66E08" w:rsidRDefault="00F66E08" w:rsidP="00F6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66E08">
        <w:rPr>
          <w:rFonts w:ascii="Times New Roman" w:eastAsia="Times New Roman" w:hAnsi="Times New Roman" w:cs="Times New Roman"/>
          <w:b/>
        </w:rPr>
        <w:t xml:space="preserve"> </w:t>
      </w:r>
      <w:r w:rsidRPr="00F66E08">
        <w:rPr>
          <w:rFonts w:ascii="Times New Roman" w:eastAsia="Times New Roman" w:hAnsi="Times New Roman" w:cs="Times New Roman"/>
        </w:rPr>
        <w:t>- w przypadku sprzętu, którym wykonawca dopiero będzie dysponował należy złożyć pisemne zobowiązanie innych podmiotów do jego udostępnienia wykonawcy.</w:t>
      </w:r>
    </w:p>
    <w:p w:rsidR="00F66E08" w:rsidRDefault="00F66E08" w:rsidP="00F66E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66E08" w:rsidRPr="00DA2B30" w:rsidRDefault="00F66E08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F56EC3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Pr="00F56EC3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56EC3">
        <w:rPr>
          <w:rFonts w:ascii="Times New Roman" w:eastAsia="Times New Roman" w:hAnsi="Times New Roman" w:cs="Times New Roman"/>
        </w:rPr>
        <w:tab/>
      </w:r>
      <w:r w:rsidRPr="00F56EC3">
        <w:rPr>
          <w:rFonts w:ascii="Times New Roman" w:eastAsia="Times New Roman" w:hAnsi="Times New Roman" w:cs="Times New Roman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head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27" w:rsidRDefault="00953C27" w:rsidP="00345849">
      <w:pPr>
        <w:spacing w:after="0" w:line="240" w:lineRule="auto"/>
      </w:pPr>
      <w:r>
        <w:separator/>
      </w:r>
    </w:p>
  </w:endnote>
  <w:endnote w:type="continuationSeparator" w:id="0">
    <w:p w:rsidR="00953C27" w:rsidRDefault="00953C27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27" w:rsidRDefault="00953C27" w:rsidP="00345849">
      <w:pPr>
        <w:spacing w:after="0" w:line="240" w:lineRule="auto"/>
      </w:pPr>
      <w:r>
        <w:separator/>
      </w:r>
    </w:p>
  </w:footnote>
  <w:footnote w:type="continuationSeparator" w:id="0">
    <w:p w:rsidR="00953C27" w:rsidRDefault="00953C27" w:rsidP="003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30" w:rsidRDefault="00870ABB">
    <w:pPr>
      <w:pStyle w:val="Nagwek"/>
    </w:pPr>
    <w:r w:rsidRPr="00870ABB"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Wykonanie remontów cząstkowych nawierzchni bitumicznych dróg gmin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49"/>
    <w:rsid w:val="00001211"/>
    <w:rsid w:val="0000787F"/>
    <w:rsid w:val="00007CAC"/>
    <w:rsid w:val="00013C99"/>
    <w:rsid w:val="000265EC"/>
    <w:rsid w:val="0003727F"/>
    <w:rsid w:val="00043107"/>
    <w:rsid w:val="000530D6"/>
    <w:rsid w:val="00057DEC"/>
    <w:rsid w:val="00082516"/>
    <w:rsid w:val="00084D9C"/>
    <w:rsid w:val="000965F8"/>
    <w:rsid w:val="000B067F"/>
    <w:rsid w:val="000B4314"/>
    <w:rsid w:val="000D4F0C"/>
    <w:rsid w:val="000E1E55"/>
    <w:rsid w:val="000E232C"/>
    <w:rsid w:val="000F2531"/>
    <w:rsid w:val="000F6755"/>
    <w:rsid w:val="00102499"/>
    <w:rsid w:val="00102EFE"/>
    <w:rsid w:val="00107E53"/>
    <w:rsid w:val="0011625A"/>
    <w:rsid w:val="00135F27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112BD"/>
    <w:rsid w:val="002176D5"/>
    <w:rsid w:val="002208CE"/>
    <w:rsid w:val="0022096D"/>
    <w:rsid w:val="002214DC"/>
    <w:rsid w:val="00247EE6"/>
    <w:rsid w:val="00255DD3"/>
    <w:rsid w:val="002810F0"/>
    <w:rsid w:val="00281EA8"/>
    <w:rsid w:val="002941B5"/>
    <w:rsid w:val="00294D8A"/>
    <w:rsid w:val="002B4CB0"/>
    <w:rsid w:val="002B71F4"/>
    <w:rsid w:val="002D1910"/>
    <w:rsid w:val="002D7419"/>
    <w:rsid w:val="002E5ABE"/>
    <w:rsid w:val="002F10A1"/>
    <w:rsid w:val="002F5C29"/>
    <w:rsid w:val="00306E87"/>
    <w:rsid w:val="00307B6D"/>
    <w:rsid w:val="003135C7"/>
    <w:rsid w:val="00323F5B"/>
    <w:rsid w:val="00337CCB"/>
    <w:rsid w:val="00345849"/>
    <w:rsid w:val="00353553"/>
    <w:rsid w:val="00353F96"/>
    <w:rsid w:val="00366275"/>
    <w:rsid w:val="0039133E"/>
    <w:rsid w:val="003B11E3"/>
    <w:rsid w:val="003B765D"/>
    <w:rsid w:val="003C1AA2"/>
    <w:rsid w:val="003C537B"/>
    <w:rsid w:val="003D3032"/>
    <w:rsid w:val="003F709C"/>
    <w:rsid w:val="00416C22"/>
    <w:rsid w:val="00433C60"/>
    <w:rsid w:val="004359DF"/>
    <w:rsid w:val="004412A8"/>
    <w:rsid w:val="0044447D"/>
    <w:rsid w:val="004503FC"/>
    <w:rsid w:val="00456B94"/>
    <w:rsid w:val="00491ED4"/>
    <w:rsid w:val="004938D2"/>
    <w:rsid w:val="004A1E0B"/>
    <w:rsid w:val="004A77AD"/>
    <w:rsid w:val="004B691F"/>
    <w:rsid w:val="004C6911"/>
    <w:rsid w:val="004F279B"/>
    <w:rsid w:val="004F77D5"/>
    <w:rsid w:val="005009EA"/>
    <w:rsid w:val="00501A87"/>
    <w:rsid w:val="00515F07"/>
    <w:rsid w:val="0052714F"/>
    <w:rsid w:val="00533915"/>
    <w:rsid w:val="005623CD"/>
    <w:rsid w:val="00564FFA"/>
    <w:rsid w:val="005C2090"/>
    <w:rsid w:val="005D5763"/>
    <w:rsid w:val="005D749D"/>
    <w:rsid w:val="005D75BA"/>
    <w:rsid w:val="00601148"/>
    <w:rsid w:val="0060125C"/>
    <w:rsid w:val="00606C68"/>
    <w:rsid w:val="00621455"/>
    <w:rsid w:val="006273E3"/>
    <w:rsid w:val="0062784A"/>
    <w:rsid w:val="00696B8F"/>
    <w:rsid w:val="006C2E38"/>
    <w:rsid w:val="006C7D2D"/>
    <w:rsid w:val="006E50BA"/>
    <w:rsid w:val="007104CE"/>
    <w:rsid w:val="00717D01"/>
    <w:rsid w:val="00720756"/>
    <w:rsid w:val="00761EF6"/>
    <w:rsid w:val="00776AB4"/>
    <w:rsid w:val="007E0759"/>
    <w:rsid w:val="007F4D5D"/>
    <w:rsid w:val="007F53C1"/>
    <w:rsid w:val="007F79E5"/>
    <w:rsid w:val="00807C5C"/>
    <w:rsid w:val="00817378"/>
    <w:rsid w:val="008242AF"/>
    <w:rsid w:val="008270D2"/>
    <w:rsid w:val="008340D8"/>
    <w:rsid w:val="0084054F"/>
    <w:rsid w:val="00862B8A"/>
    <w:rsid w:val="00870ABB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53C27"/>
    <w:rsid w:val="0096191E"/>
    <w:rsid w:val="00965987"/>
    <w:rsid w:val="0097080B"/>
    <w:rsid w:val="009735D3"/>
    <w:rsid w:val="009858A3"/>
    <w:rsid w:val="009865E8"/>
    <w:rsid w:val="009A1910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0582C"/>
    <w:rsid w:val="00B17DC6"/>
    <w:rsid w:val="00B17FF8"/>
    <w:rsid w:val="00B25FB5"/>
    <w:rsid w:val="00B34A05"/>
    <w:rsid w:val="00B3527D"/>
    <w:rsid w:val="00B36C76"/>
    <w:rsid w:val="00B7700B"/>
    <w:rsid w:val="00BA2142"/>
    <w:rsid w:val="00BD6CB0"/>
    <w:rsid w:val="00BF4C69"/>
    <w:rsid w:val="00C35EE9"/>
    <w:rsid w:val="00C538F3"/>
    <w:rsid w:val="00C558C7"/>
    <w:rsid w:val="00C714E6"/>
    <w:rsid w:val="00CA47CC"/>
    <w:rsid w:val="00CA47DF"/>
    <w:rsid w:val="00CD16BA"/>
    <w:rsid w:val="00CE04B9"/>
    <w:rsid w:val="00CE2839"/>
    <w:rsid w:val="00D13406"/>
    <w:rsid w:val="00D32DE1"/>
    <w:rsid w:val="00D36E07"/>
    <w:rsid w:val="00D40D18"/>
    <w:rsid w:val="00D4729F"/>
    <w:rsid w:val="00D56BA5"/>
    <w:rsid w:val="00D71FB4"/>
    <w:rsid w:val="00D86A96"/>
    <w:rsid w:val="00DA047C"/>
    <w:rsid w:val="00DA2B30"/>
    <w:rsid w:val="00DA7CFA"/>
    <w:rsid w:val="00DB043C"/>
    <w:rsid w:val="00DB1448"/>
    <w:rsid w:val="00DB51EF"/>
    <w:rsid w:val="00DC171A"/>
    <w:rsid w:val="00DD01FC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4A22"/>
    <w:rsid w:val="00F56EC3"/>
    <w:rsid w:val="00F64A15"/>
    <w:rsid w:val="00F66E08"/>
    <w:rsid w:val="00F76259"/>
    <w:rsid w:val="00F9581E"/>
    <w:rsid w:val="00FA0188"/>
    <w:rsid w:val="00FA057B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51F0-59F1-458F-B826-12A6AE4B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4</cp:revision>
  <cp:lastPrinted>2016-11-03T11:37:00Z</cp:lastPrinted>
  <dcterms:created xsi:type="dcterms:W3CDTF">2020-01-31T09:37:00Z</dcterms:created>
  <dcterms:modified xsi:type="dcterms:W3CDTF">2020-01-31T09:42:00Z</dcterms:modified>
</cp:coreProperties>
</file>